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53F1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0B6C">
        <w:rPr>
          <w:rFonts w:ascii="Century Gothic" w:hAnsi="Century Gothic"/>
          <w:u w:val="single"/>
        </w:rPr>
        <w:t>2/</w:t>
      </w:r>
      <w:r w:rsidR="002E08CC">
        <w:rPr>
          <w:rFonts w:ascii="Century Gothic" w:hAnsi="Century Gothic"/>
          <w:u w:val="single"/>
        </w:rPr>
        <w:t>20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3DC9C46" w:rsidR="006F7F89" w:rsidRDefault="007F3843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2E08CC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347EBA">
        <w:rPr>
          <w:rFonts w:ascii="Century Gothic" w:hAnsi="Century Gothic"/>
          <w:bCs/>
          <w:color w:val="FF0000"/>
          <w:sz w:val="32"/>
          <w:szCs w:val="32"/>
        </w:rPr>
        <w:t xml:space="preserve"> and 2/20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9517EAF" w14:textId="77777777" w:rsidR="00150B6C" w:rsidRPr="00150B6C" w:rsidRDefault="00150B6C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47EB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8B36BAF" w14:textId="7655CB3E" w:rsidR="00E87598" w:rsidRPr="00347EBA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9/6/2023- Written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1E86A963" w14:textId="54630CF2" w:rsidR="00E87598" w:rsidRPr="00347EBA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0/13/2023- Verbal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061C84AE" w14:textId="76F490D4" w:rsidR="003356C9" w:rsidRPr="00347EBA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1/27/2023- Verbal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026208E3" w14:textId="3640F82A" w:rsidR="00345505" w:rsidRPr="00347EBA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12/2023- Written for attendance.</w:t>
      </w:r>
    </w:p>
    <w:p w14:paraId="5533526E" w14:textId="4CE67580" w:rsidR="00912388" w:rsidRPr="00347EBA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18/2023- Written for attendance.</w:t>
      </w:r>
    </w:p>
    <w:p w14:paraId="50FB2F8F" w14:textId="5C22417A" w:rsidR="00005FEA" w:rsidRPr="00347EB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26/202</w:t>
      </w:r>
      <w:r w:rsidR="001227F7" w:rsidRPr="00347EBA">
        <w:rPr>
          <w:rFonts w:ascii="Century Gothic" w:hAnsi="Century Gothic"/>
          <w:bCs/>
          <w:color w:val="FF0000"/>
          <w:sz w:val="18"/>
          <w:szCs w:val="18"/>
        </w:rPr>
        <w:t>3</w:t>
      </w:r>
      <w:r w:rsidRPr="00347EBA">
        <w:rPr>
          <w:rFonts w:ascii="Century Gothic" w:hAnsi="Century Gothic"/>
          <w:bCs/>
          <w:color w:val="FF0000"/>
          <w:sz w:val="18"/>
          <w:szCs w:val="18"/>
        </w:rPr>
        <w:t>- Written for attendance.</w:t>
      </w:r>
    </w:p>
    <w:p w14:paraId="1F3E3555" w14:textId="49713D20" w:rsidR="00DE6BE8" w:rsidRPr="00347EBA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5/2024- Written for attendance.</w:t>
      </w:r>
    </w:p>
    <w:p w14:paraId="7A2EC2E9" w14:textId="44133583" w:rsidR="003E51EE" w:rsidRPr="00347EBA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9/2024- Written for attendance.</w:t>
      </w:r>
    </w:p>
    <w:p w14:paraId="1571A2CE" w14:textId="07B33621" w:rsidR="006B0C07" w:rsidRPr="00347EBA" w:rsidRDefault="006B0C07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16/2024- Written for attendance.</w:t>
      </w:r>
    </w:p>
    <w:p w14:paraId="634ED6CD" w14:textId="77777777" w:rsidR="002E08CC" w:rsidRPr="00347EBA" w:rsidRDefault="00150B6C" w:rsidP="002E08C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30/2024- Written for attendance.</w:t>
      </w:r>
    </w:p>
    <w:p w14:paraId="5AFE14FF" w14:textId="77777777" w:rsidR="002E08CC" w:rsidRPr="00347EBA" w:rsidRDefault="002E08CC" w:rsidP="002E08C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2/5/2024- Written for attendance.</w:t>
      </w:r>
    </w:p>
    <w:p w14:paraId="4A8D6EAF" w14:textId="77B38E7B" w:rsidR="002E08CC" w:rsidRPr="00347EBA" w:rsidRDefault="00347EBA" w:rsidP="00347EB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2/12/2024- Written for attendance.</w:t>
      </w:r>
    </w:p>
    <w:p w14:paraId="04477557" w14:textId="77887F6D" w:rsidR="00952350" w:rsidRPr="002E08CC" w:rsidRDefault="00CC6C25" w:rsidP="002E08CC">
      <w:pPr>
        <w:rPr>
          <w:rFonts w:ascii="Century Gothic" w:hAnsi="Century Gothic"/>
          <w:bCs/>
          <w:sz w:val="20"/>
          <w:szCs w:val="20"/>
        </w:rPr>
      </w:pPr>
      <w:r w:rsidRPr="002E08CC">
        <w:rPr>
          <w:rFonts w:ascii="Century Gothic" w:hAnsi="Century Gothic"/>
          <w:b/>
        </w:rPr>
        <w:t>4</w:t>
      </w:r>
      <w:r w:rsidR="001F61CF" w:rsidRPr="002E08CC">
        <w:rPr>
          <w:rFonts w:ascii="Century Gothic" w:hAnsi="Century Gothic"/>
          <w:b/>
        </w:rPr>
        <w:t xml:space="preserve">. </w:t>
      </w:r>
      <w:r w:rsidR="00873DB6" w:rsidRPr="002E08CC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3036E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F69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50B6C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08CC"/>
    <w:rsid w:val="003031D4"/>
    <w:rsid w:val="0033326D"/>
    <w:rsid w:val="003356C9"/>
    <w:rsid w:val="00345505"/>
    <w:rsid w:val="00347EBA"/>
    <w:rsid w:val="003818EF"/>
    <w:rsid w:val="003B0281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0C0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D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722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DF693E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20T16:47:00Z</dcterms:created>
  <dcterms:modified xsi:type="dcterms:W3CDTF">2024-02-20T16:47:00Z</dcterms:modified>
</cp:coreProperties>
</file>